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1E839" w14:textId="77777777" w:rsidR="00605619" w:rsidRDefault="00605619">
      <w:pPr>
        <w:spacing w:after="120" w:line="240" w:lineRule="auto"/>
        <w:ind w:right="56"/>
        <w:rPr>
          <w:rFonts w:ascii="Open Sans" w:hAnsi="Open Sans" w:cs="Open Sans"/>
        </w:rPr>
      </w:pPr>
    </w:p>
    <w:p w14:paraId="1016BE9B" w14:textId="77777777" w:rsidR="00605619" w:rsidRDefault="00570C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1DE8798E" wp14:editId="2065A60B">
            <wp:extent cx="1009650" cy="1045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095D" w14:textId="77777777" w:rsidR="00605619" w:rsidRDefault="00570C67">
      <w:pPr>
        <w:pBdr>
          <w:bottom w:val="single" w:sz="12" w:space="1" w:color="auto"/>
        </w:pBdr>
        <w:spacing w:after="120" w:line="240" w:lineRule="auto"/>
        <w:ind w:right="56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Job Description</w:t>
      </w:r>
    </w:p>
    <w:p w14:paraId="7DC31271" w14:textId="77777777" w:rsidR="00605619" w:rsidRDefault="00605619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100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71"/>
      </w:tblGrid>
      <w:tr w:rsidR="00605619" w14:paraId="64805EEF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3FA77B34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b Title</w:t>
            </w:r>
          </w:p>
        </w:tc>
        <w:tc>
          <w:tcPr>
            <w:tcW w:w="7971" w:type="dxa"/>
          </w:tcPr>
          <w:p w14:paraId="172E4100" w14:textId="5887F08F" w:rsidR="00605619" w:rsidRDefault="00A412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Teaching Assistant </w:t>
            </w:r>
          </w:p>
        </w:tc>
      </w:tr>
      <w:tr w:rsidR="00605619" w14:paraId="0FC4E1F9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08F97685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ponsible to</w:t>
            </w:r>
          </w:p>
        </w:tc>
        <w:tc>
          <w:tcPr>
            <w:tcW w:w="7971" w:type="dxa"/>
          </w:tcPr>
          <w:p w14:paraId="65447EE4" w14:textId="28C03C0F" w:rsidR="00605619" w:rsidRDefault="155695C3">
            <w:pPr>
              <w:rPr>
                <w:rFonts w:ascii="Open Sans" w:hAnsi="Open Sans" w:cs="Open Sans"/>
                <w:sz w:val="20"/>
                <w:szCs w:val="20"/>
              </w:rPr>
            </w:pPr>
            <w:r w:rsidRPr="33F11F03">
              <w:rPr>
                <w:rFonts w:ascii="Open Sans" w:hAnsi="Open Sans" w:cs="Open Sans"/>
                <w:sz w:val="20"/>
                <w:szCs w:val="20"/>
              </w:rPr>
              <w:t>SENCO</w:t>
            </w:r>
          </w:p>
        </w:tc>
      </w:tr>
      <w:tr w:rsidR="00605619" w14:paraId="6DCE350F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0F1DCB93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stablishment/</w:t>
            </w:r>
          </w:p>
          <w:p w14:paraId="05179023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ocation</w:t>
            </w:r>
          </w:p>
        </w:tc>
        <w:tc>
          <w:tcPr>
            <w:tcW w:w="7971" w:type="dxa"/>
          </w:tcPr>
          <w:p w14:paraId="740137FF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 Green School, Woodstock Road, Witney, OX28 1DX</w:t>
            </w:r>
          </w:p>
        </w:tc>
      </w:tr>
      <w:tr w:rsidR="00605619" w14:paraId="1BFBB764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1AD6715E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view date of</w:t>
            </w:r>
          </w:p>
          <w:p w14:paraId="2FC7F2CC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b Description</w:t>
            </w:r>
          </w:p>
        </w:tc>
        <w:tc>
          <w:tcPr>
            <w:tcW w:w="7971" w:type="dxa"/>
          </w:tcPr>
          <w:p w14:paraId="24BA592C" w14:textId="2CFD03B1" w:rsidR="00605619" w:rsidRDefault="082EF615" w:rsidP="32A32B21">
            <w:r w:rsidRPr="32A32B21">
              <w:rPr>
                <w:rFonts w:ascii="Open Sans" w:hAnsi="Open Sans" w:cs="Open Sans"/>
                <w:sz w:val="20"/>
                <w:szCs w:val="20"/>
              </w:rPr>
              <w:t>November 2025</w:t>
            </w:r>
          </w:p>
        </w:tc>
      </w:tr>
      <w:tr w:rsidR="00605619" w14:paraId="7C5337F1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22B738F8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e/salary</w:t>
            </w:r>
          </w:p>
          <w:p w14:paraId="6A113A10" w14:textId="7777777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71" w:type="dxa"/>
          </w:tcPr>
          <w:p w14:paraId="31ED6BF4" w14:textId="0BA8675B" w:rsidR="00605619" w:rsidRDefault="00A4120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e 4</w:t>
            </w:r>
          </w:p>
        </w:tc>
      </w:tr>
      <w:tr w:rsidR="00605619" w14:paraId="25D5738F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1F96239F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urs/working time</w:t>
            </w:r>
          </w:p>
        </w:tc>
        <w:tc>
          <w:tcPr>
            <w:tcW w:w="7971" w:type="dxa"/>
          </w:tcPr>
          <w:p w14:paraId="3AD25CB2" w14:textId="6A1ECC02" w:rsidR="00605619" w:rsidRPr="001F690A" w:rsidRDefault="00A4120F" w:rsidP="33F11F0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3E6862C4">
              <w:rPr>
                <w:rFonts w:ascii="Open Sans" w:hAnsi="Open Sans" w:cs="Open Sans"/>
                <w:sz w:val="20"/>
                <w:szCs w:val="20"/>
              </w:rPr>
              <w:t>28 hours per week</w:t>
            </w:r>
            <w:r w:rsidR="0033317C" w:rsidRPr="3E6862C4">
              <w:rPr>
                <w:rFonts w:ascii="Open Sans" w:hAnsi="Open Sans" w:cs="Open Sans"/>
                <w:sz w:val="20"/>
                <w:szCs w:val="20"/>
              </w:rPr>
              <w:t>, 39 weeks, term time only</w:t>
            </w:r>
            <w:r w:rsidR="0F4B5650" w:rsidRPr="3E6862C4">
              <w:rPr>
                <w:rFonts w:ascii="Open Sans" w:hAnsi="Open Sans" w:cs="Open Sans"/>
                <w:sz w:val="20"/>
                <w:szCs w:val="20"/>
              </w:rPr>
              <w:t xml:space="preserve"> + INSET days</w:t>
            </w:r>
          </w:p>
          <w:p w14:paraId="5DE14308" w14:textId="35BBC923" w:rsidR="00605619" w:rsidRPr="001F690A" w:rsidRDefault="0F4B5650" w:rsidP="33F11F03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3E6862C4">
              <w:rPr>
                <w:rFonts w:ascii="Open Sans" w:hAnsi="Open Sans" w:cs="Open Sans"/>
                <w:sz w:val="20"/>
                <w:szCs w:val="20"/>
              </w:rPr>
              <w:t>8.30am - 2.50pm</w:t>
            </w:r>
            <w:r w:rsidR="00D52545" w:rsidRPr="3E6862C4">
              <w:rPr>
                <w:rFonts w:ascii="Open Sans" w:hAnsi="Open Sans" w:cs="Open Sans"/>
                <w:sz w:val="20"/>
                <w:szCs w:val="20"/>
              </w:rPr>
              <w:t xml:space="preserve"> to include 1x20 min morning break on the duty rota per week</w:t>
            </w:r>
          </w:p>
        </w:tc>
      </w:tr>
      <w:tr w:rsidR="00605619" w14:paraId="2B98811E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08BEECC6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0" w:name="_Hlk147216395"/>
            <w:r>
              <w:rPr>
                <w:rFonts w:ascii="Open Sans" w:hAnsi="Open Sans" w:cs="Open Sans"/>
                <w:sz w:val="20"/>
                <w:szCs w:val="20"/>
              </w:rPr>
              <w:t>Purpose of Post</w:t>
            </w:r>
          </w:p>
        </w:tc>
        <w:tc>
          <w:tcPr>
            <w:tcW w:w="7971" w:type="dxa"/>
          </w:tcPr>
          <w:p w14:paraId="1F8E27C5" w14:textId="53FD718C" w:rsidR="00605619" w:rsidRDefault="00A4120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Support the learning of students </w:t>
            </w:r>
            <w:r w:rsidR="60C8EFAF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with SEND </w:t>
            </w:r>
            <w:r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in </w:t>
            </w:r>
            <w:r w:rsidR="7292BC0B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mainstream </w:t>
            </w:r>
            <w:r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lessons </w:t>
            </w:r>
            <w:r w:rsidR="20924483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nd specific provisions </w:t>
            </w:r>
            <w:r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so they can become independent learners and achieve </w:t>
            </w:r>
            <w:r w:rsidR="0087439D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to </w:t>
            </w:r>
            <w:r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>their full potential</w:t>
            </w:r>
            <w:r w:rsidR="00445D96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  <w:r w:rsidR="58789498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Aptitude and attitude </w:t>
            </w:r>
            <w:r w:rsidR="6E56194A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>are</w:t>
            </w:r>
            <w:r w:rsidR="58789498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more important than direct experience as support and training will be provided.</w:t>
            </w:r>
            <w:r w:rsidR="00445D96" w:rsidRPr="32A32B2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</w:tc>
      </w:tr>
      <w:bookmarkEnd w:id="0"/>
      <w:tr w:rsidR="00605619" w14:paraId="370A567D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149E197E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t responsible for</w:t>
            </w:r>
          </w:p>
        </w:tc>
        <w:tc>
          <w:tcPr>
            <w:tcW w:w="7971" w:type="dxa"/>
          </w:tcPr>
          <w:p w14:paraId="1044B617" w14:textId="12D38F7F" w:rsidR="00605619" w:rsidRDefault="0060561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5619" w14:paraId="23A26ECC" w14:textId="77777777" w:rsidTr="32A32B21">
        <w:trPr>
          <w:trHeight w:val="300"/>
        </w:trPr>
        <w:tc>
          <w:tcPr>
            <w:tcW w:w="2127" w:type="dxa"/>
            <w:shd w:val="clear" w:color="auto" w:fill="E2EFD9" w:themeFill="accent6" w:themeFillTint="33"/>
          </w:tcPr>
          <w:p w14:paraId="22A4D3DA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n Duties and Responsibilities</w:t>
            </w:r>
          </w:p>
        </w:tc>
        <w:tc>
          <w:tcPr>
            <w:tcW w:w="7971" w:type="dxa"/>
          </w:tcPr>
          <w:p w14:paraId="7E1A7F18" w14:textId="4F8D5B48" w:rsidR="003527C1" w:rsidRPr="00A97B66" w:rsidRDefault="003527C1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32A32B21">
              <w:rPr>
                <w:rFonts w:ascii="Open Sans" w:hAnsi="Open Sans" w:cs="Open Sans"/>
                <w:sz w:val="20"/>
                <w:szCs w:val="20"/>
              </w:rPr>
              <w:t xml:space="preserve">Support the learning of students </w:t>
            </w:r>
            <w:r w:rsidR="4B5CF566" w:rsidRPr="32A32B21">
              <w:rPr>
                <w:rFonts w:ascii="Open Sans" w:hAnsi="Open Sans" w:cs="Open Sans"/>
                <w:sz w:val="20"/>
                <w:szCs w:val="20"/>
              </w:rPr>
              <w:t>with SEND</w:t>
            </w:r>
          </w:p>
          <w:p w14:paraId="598ABE9E" w14:textId="3B4215EC" w:rsidR="003527C1" w:rsidRPr="00A97B66" w:rsidRDefault="76452AF4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32A32B21">
              <w:rPr>
                <w:rFonts w:ascii="Open Sans" w:hAnsi="Open Sans" w:cs="Open Sans"/>
                <w:sz w:val="20"/>
                <w:szCs w:val="20"/>
              </w:rPr>
              <w:t>Support the welfare of students with SEND</w:t>
            </w:r>
          </w:p>
          <w:p w14:paraId="3ABF99D3" w14:textId="77777777" w:rsidR="003527C1" w:rsidRPr="00A97B66" w:rsidRDefault="003527C1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with colleagues across the school</w:t>
            </w:r>
          </w:p>
          <w:p w14:paraId="637D191A" w14:textId="641BFA7E" w:rsidR="003527C1" w:rsidRDefault="003527C1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Reviewing progress of </w:t>
            </w:r>
            <w:r w:rsidR="001A5DCD">
              <w:rPr>
                <w:rFonts w:ascii="Open Sans" w:hAnsi="Open Sans" w:cs="Open Sans"/>
                <w:sz w:val="20"/>
                <w:szCs w:val="20"/>
              </w:rPr>
              <w:t>students with SEND</w:t>
            </w:r>
          </w:p>
          <w:p w14:paraId="283C129A" w14:textId="5138F866" w:rsidR="00605619" w:rsidRPr="003527C1" w:rsidRDefault="003527C1" w:rsidP="003527C1">
            <w:pPr>
              <w:pStyle w:val="ListParagraph"/>
              <w:numPr>
                <w:ilvl w:val="0"/>
                <w:numId w:val="4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Meet the professional standards of this post and of Wood Green School</w:t>
            </w:r>
          </w:p>
        </w:tc>
      </w:tr>
    </w:tbl>
    <w:tbl>
      <w:tblPr>
        <w:tblStyle w:val="TableGrid1"/>
        <w:tblW w:w="1012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95"/>
      </w:tblGrid>
      <w:tr w:rsidR="00605619" w14:paraId="5DB6F857" w14:textId="77777777" w:rsidTr="32A32B21">
        <w:tc>
          <w:tcPr>
            <w:tcW w:w="2127" w:type="dxa"/>
            <w:shd w:val="clear" w:color="auto" w:fill="E2EFD9" w:themeFill="accent6" w:themeFillTint="33"/>
          </w:tcPr>
          <w:p w14:paraId="29813B36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eneral Duties </w:t>
            </w:r>
          </w:p>
          <w:p w14:paraId="5DC95BCF" w14:textId="7777777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95" w:type="dxa"/>
          </w:tcPr>
          <w:p w14:paraId="721E41DA" w14:textId="77777777" w:rsidR="00244EAE" w:rsidRPr="00A97B66" w:rsidRDefault="00244EAE" w:rsidP="00244EAE">
            <w:pPr>
              <w:ind w:left="720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34184A88" w14:textId="30450EE1" w:rsidR="003527C1" w:rsidRPr="00244EAE" w:rsidRDefault="003527C1" w:rsidP="003527C1">
            <w:pPr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1.</w:t>
            </w: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ab/>
              <w:t xml:space="preserve">Support the learning of </w:t>
            </w:r>
            <w:r w:rsidR="0087439D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s</w:t>
            </w:r>
            <w:r w:rsidR="001A5DCD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tudents with SEND</w:t>
            </w: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 xml:space="preserve"> in lessons</w:t>
            </w:r>
          </w:p>
          <w:p w14:paraId="22F01BE6" w14:textId="7BDA6F90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Supervise and provide specific learning support for pupils, including those with special </w:t>
            </w:r>
            <w:r w:rsidR="00244EAE">
              <w:rPr>
                <w:rFonts w:ascii="Open Sans" w:eastAsia="Arial Unicode MS" w:hAnsi="Open Sans" w:cs="Open Sans"/>
                <w:sz w:val="20"/>
                <w:szCs w:val="20"/>
              </w:rPr>
              <w:t xml:space="preserve">educational 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needs, ensuring their safety and access to learning activities.</w:t>
            </w:r>
          </w:p>
          <w:p w14:paraId="706B0DE2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Assist and support the work of qualified teachers with individual pupils and small groups of students so they make expected levels of progress.</w:t>
            </w:r>
          </w:p>
          <w:p w14:paraId="5600944E" w14:textId="0A909F11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Assist with the development and implementation of student profiles and Personal Care programmes</w:t>
            </w:r>
          </w:p>
          <w:p w14:paraId="6F466241" w14:textId="787062F1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Establish constructive relationships with pupils and interact with them according to individual needs</w:t>
            </w:r>
          </w:p>
          <w:p w14:paraId="7A34435B" w14:textId="6933136F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e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romote the inclusion and acceptance of all pupils</w:t>
            </w:r>
          </w:p>
          <w:p w14:paraId="4209020E" w14:textId="677D755E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f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Encourage pupils to interact with others and engage in activities led by the teacher</w:t>
            </w:r>
          </w:p>
          <w:p w14:paraId="6EA0A0A2" w14:textId="0B8622B5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g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Set </w:t>
            </w:r>
            <w:r w:rsidR="00244EAE">
              <w:rPr>
                <w:rFonts w:ascii="Open Sans" w:eastAsia="Arial Unicode MS" w:hAnsi="Open Sans" w:cs="Open Sans"/>
                <w:sz w:val="20"/>
                <w:szCs w:val="20"/>
              </w:rPr>
              <w:t xml:space="preserve">high 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expectations</w:t>
            </w:r>
            <w:r w:rsidR="00244EAE">
              <w:rPr>
                <w:rFonts w:ascii="Open Sans" w:eastAsia="Arial Unicode MS" w:hAnsi="Open Sans" w:cs="Open Sans"/>
                <w:sz w:val="20"/>
                <w:szCs w:val="20"/>
              </w:rPr>
              <w:t xml:space="preserve"> for </w:t>
            </w:r>
            <w:r w:rsidR="0087439D">
              <w:rPr>
                <w:rFonts w:ascii="Open Sans" w:eastAsia="Arial Unicode MS" w:hAnsi="Open Sans" w:cs="Open Sans"/>
                <w:sz w:val="20"/>
                <w:szCs w:val="20"/>
              </w:rPr>
              <w:t>students</w:t>
            </w:r>
            <w:r w:rsidR="00244EAE">
              <w:rPr>
                <w:rFonts w:ascii="Open Sans" w:eastAsia="Arial Unicode MS" w:hAnsi="Open Sans" w:cs="Open Sans"/>
                <w:sz w:val="20"/>
                <w:szCs w:val="20"/>
              </w:rPr>
              <w:t xml:space="preserve"> with SEND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 xml:space="preserve"> and promote self-esteem and independence</w:t>
            </w:r>
          </w:p>
          <w:p w14:paraId="233F66FB" w14:textId="24A9EE49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h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rovide feedback to pupils in relation to progress and achievement under guidance of the teacher</w:t>
            </w:r>
          </w:p>
          <w:p w14:paraId="525E7609" w14:textId="458498A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i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Work with other professionals, such as SEND specialist teams, when necessary</w:t>
            </w:r>
          </w:p>
          <w:p w14:paraId="0CE322B8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00B7B275" w14:textId="4F1FC7EB" w:rsidR="003527C1" w:rsidRPr="00244EAE" w:rsidRDefault="003527C1" w:rsidP="003527C1">
            <w:pPr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2.</w:t>
            </w: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ab/>
            </w:r>
            <w:r w:rsidR="0087439D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Support the welfare of s</w:t>
            </w:r>
            <w:r w:rsidR="001A5DCD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tudents with SEND</w:t>
            </w:r>
          </w:p>
          <w:p w14:paraId="2245DC2B" w14:textId="2F498148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>
              <w:tab/>
            </w: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 xml:space="preserve">Develop an understanding of the special educational needs of the </w:t>
            </w:r>
          </w:p>
          <w:p w14:paraId="140BC945" w14:textId="5620D2EE" w:rsidR="2571F4FD" w:rsidRDefault="2571F4FD" w:rsidP="32A32B21"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>students</w:t>
            </w:r>
          </w:p>
          <w:p w14:paraId="3751A26C" w14:textId="166EB70E" w:rsidR="003527C1" w:rsidRPr="003527C1" w:rsidRDefault="003527C1" w:rsidP="32A32B2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lastRenderedPageBreak/>
              <w:t>b)</w:t>
            </w:r>
            <w:r>
              <w:tab/>
            </w:r>
            <w:r w:rsidR="1CBD4E31" w:rsidRPr="32A32B21">
              <w:rPr>
                <w:rFonts w:ascii="Open Sans" w:eastAsia="Arial Unicode MS" w:hAnsi="Open Sans" w:cs="Open Sans"/>
                <w:sz w:val="20"/>
                <w:szCs w:val="20"/>
              </w:rPr>
              <w:t xml:space="preserve">Build and maintain successful relationships with pupils, treat them consistently, with respect and consideration </w:t>
            </w:r>
          </w:p>
          <w:p w14:paraId="68BD49C5" w14:textId="2B61EAB5" w:rsidR="003527C1" w:rsidRPr="003527C1" w:rsidRDefault="1CBD4E31" w:rsidP="32A32B2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 xml:space="preserve">c)           </w:t>
            </w:r>
            <w:r w:rsidR="003527C1" w:rsidRPr="32A32B21">
              <w:rPr>
                <w:rFonts w:ascii="Open Sans" w:eastAsia="Arial Unicode MS" w:hAnsi="Open Sans" w:cs="Open Sans"/>
                <w:sz w:val="20"/>
                <w:szCs w:val="20"/>
              </w:rPr>
              <w:t xml:space="preserve">Take into account a </w:t>
            </w:r>
            <w:r w:rsidR="0087439D">
              <w:rPr>
                <w:rFonts w:ascii="Open Sans" w:eastAsia="Arial Unicode MS" w:hAnsi="Open Sans" w:cs="Open Sans"/>
                <w:sz w:val="20"/>
                <w:szCs w:val="20"/>
              </w:rPr>
              <w:t>student</w:t>
            </w:r>
            <w:r w:rsidR="003527C1" w:rsidRPr="32A32B21">
              <w:rPr>
                <w:rFonts w:ascii="Open Sans" w:eastAsia="Arial Unicode MS" w:hAnsi="Open Sans" w:cs="Open Sans"/>
                <w:sz w:val="20"/>
                <w:szCs w:val="20"/>
              </w:rPr>
              <w:t>’s SEND and ensure their access to the lesson and its content through appropriate clarification, explanations</w:t>
            </w:r>
            <w:r w:rsidR="4F9AA0E3" w:rsidRPr="32A32B21">
              <w:rPr>
                <w:rFonts w:ascii="Open Sans" w:eastAsia="Arial Unicode MS" w:hAnsi="Open Sans" w:cs="Open Sans"/>
                <w:sz w:val="20"/>
                <w:szCs w:val="20"/>
              </w:rPr>
              <w:t xml:space="preserve">, </w:t>
            </w:r>
            <w:r w:rsidR="003527C1" w:rsidRPr="32A32B21">
              <w:rPr>
                <w:rFonts w:ascii="Open Sans" w:eastAsia="Arial Unicode MS" w:hAnsi="Open Sans" w:cs="Open Sans"/>
                <w:sz w:val="20"/>
                <w:szCs w:val="20"/>
              </w:rPr>
              <w:t>equipment and materials.</w:t>
            </w:r>
          </w:p>
          <w:p w14:paraId="4606D415" w14:textId="0FB3DB51" w:rsidR="19C61D03" w:rsidRDefault="19C61D03" w:rsidP="32A32B2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>d)           Supporting students with regulation strategies so that they are ready to learn</w:t>
            </w:r>
          </w:p>
          <w:p w14:paraId="3AB8C66E" w14:textId="2AF968F6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e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Model good practice and set high expectations</w:t>
            </w:r>
          </w:p>
          <w:p w14:paraId="396825A7" w14:textId="14657DD4" w:rsidR="003527C1" w:rsidRDefault="003527C1" w:rsidP="32A32B2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>f)</w:t>
            </w:r>
            <w:r>
              <w:tab/>
            </w: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 xml:space="preserve">Support the SEND department with its supervision of </w:t>
            </w:r>
            <w:r w:rsidR="00A71E91">
              <w:rPr>
                <w:rFonts w:ascii="Open Sans" w:eastAsia="Arial Unicode MS" w:hAnsi="Open Sans" w:cs="Open Sans"/>
                <w:sz w:val="20"/>
                <w:szCs w:val="20"/>
              </w:rPr>
              <w:t>students</w:t>
            </w:r>
            <w:r w:rsidRPr="32A32B21">
              <w:rPr>
                <w:rFonts w:ascii="Open Sans" w:eastAsia="Arial Unicode MS" w:hAnsi="Open Sans" w:cs="Open Sans"/>
                <w:sz w:val="20"/>
                <w:szCs w:val="20"/>
              </w:rPr>
              <w:t xml:space="preserve"> </w:t>
            </w:r>
            <w:r w:rsidR="344D3212" w:rsidRPr="32A32B21">
              <w:rPr>
                <w:rFonts w:ascii="Open Sans" w:eastAsia="Arial Unicode MS" w:hAnsi="Open Sans" w:cs="Open Sans"/>
                <w:sz w:val="20"/>
                <w:szCs w:val="20"/>
              </w:rPr>
              <w:t>with SEND</w:t>
            </w:r>
          </w:p>
          <w:p w14:paraId="0E6264C5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6FC08CE4" w14:textId="77777777" w:rsidR="003527C1" w:rsidRPr="00244EAE" w:rsidRDefault="003527C1" w:rsidP="003527C1">
            <w:pPr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3.</w:t>
            </w: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ab/>
              <w:t>Working with colleagues across the school</w:t>
            </w:r>
          </w:p>
          <w:p w14:paraId="48E9F0ED" w14:textId="52B57F46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lan and arrange meetings with classroom teachers to contribute to planning lessons / activities</w:t>
            </w:r>
          </w:p>
          <w:p w14:paraId="51CC95BA" w14:textId="0FE72813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repare materials and resources</w:t>
            </w:r>
            <w:r w:rsidR="00244EAE">
              <w:rPr>
                <w:rFonts w:ascii="Open Sans" w:eastAsia="Arial Unicode MS" w:hAnsi="Open Sans" w:cs="Open Sans"/>
                <w:sz w:val="20"/>
                <w:szCs w:val="20"/>
              </w:rPr>
              <w:t xml:space="preserve"> for interventions</w:t>
            </w:r>
          </w:p>
          <w:p w14:paraId="3098F469" w14:textId="7AB0E921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Support classroom teachers with planning </w:t>
            </w:r>
            <w:r w:rsidR="00244EAE">
              <w:rPr>
                <w:rFonts w:ascii="Open Sans" w:eastAsia="Arial Unicode MS" w:hAnsi="Open Sans" w:cs="Open Sans"/>
                <w:sz w:val="20"/>
                <w:szCs w:val="20"/>
              </w:rPr>
              <w:t>scaffolded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 xml:space="preserve"> activities for identified groups</w:t>
            </w:r>
          </w:p>
          <w:p w14:paraId="76E532F0" w14:textId="6FEC7EFC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Attend SEND team meetings</w:t>
            </w:r>
          </w:p>
          <w:p w14:paraId="51E01660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1CC73E03" w14:textId="4A2BD822" w:rsidR="003527C1" w:rsidRPr="00244EAE" w:rsidRDefault="003527C1" w:rsidP="003527C1">
            <w:pPr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4.</w:t>
            </w: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ab/>
              <w:t xml:space="preserve">Reviewing progress of </w:t>
            </w:r>
            <w:r w:rsidR="00A71E91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s</w:t>
            </w:r>
            <w:r w:rsidR="001A5DCD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tudents with SEND</w:t>
            </w:r>
          </w:p>
          <w:p w14:paraId="22A2CA77" w14:textId="5C38F92E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Monitor the performance of </w:t>
            </w:r>
            <w:r w:rsidR="00A71E91">
              <w:rPr>
                <w:rFonts w:ascii="Open Sans" w:eastAsia="Arial Unicode MS" w:hAnsi="Open Sans" w:cs="Open Sans"/>
                <w:sz w:val="20"/>
                <w:szCs w:val="20"/>
              </w:rPr>
              <w:t>s</w:t>
            </w:r>
            <w:r w:rsidR="001A5DCD">
              <w:rPr>
                <w:rFonts w:ascii="Open Sans" w:eastAsia="Arial Unicode MS" w:hAnsi="Open Sans" w:cs="Open Sans"/>
                <w:sz w:val="20"/>
                <w:szCs w:val="20"/>
              </w:rPr>
              <w:t>tudents with SEND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 xml:space="preserve"> across the curriculum by supporting tracking systems and providing reports for the SEND team </w:t>
            </w:r>
          </w:p>
          <w:p w14:paraId="5A3DF4BF" w14:textId="2AA792E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Help develop and implement student profiles </w:t>
            </w:r>
          </w:p>
          <w:p w14:paraId="15E32219" w14:textId="213A6111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Adapt interventions and plans to ensure no </w:t>
            </w:r>
            <w:r w:rsidR="00A71E91">
              <w:rPr>
                <w:rFonts w:ascii="Open Sans" w:eastAsia="Arial Unicode MS" w:hAnsi="Open Sans" w:cs="Open Sans"/>
                <w:sz w:val="20"/>
                <w:szCs w:val="20"/>
              </w:rPr>
              <w:t>s</w:t>
            </w:r>
            <w:r w:rsidR="001A5DCD">
              <w:rPr>
                <w:rFonts w:ascii="Open Sans" w:eastAsia="Arial Unicode MS" w:hAnsi="Open Sans" w:cs="Open Sans"/>
                <w:sz w:val="20"/>
                <w:szCs w:val="20"/>
              </w:rPr>
              <w:t>tudents with SEND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 xml:space="preserve"> fall behind </w:t>
            </w:r>
          </w:p>
          <w:p w14:paraId="459FE356" w14:textId="44938C49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Help </w:t>
            </w:r>
            <w:r w:rsidR="00A71E91">
              <w:rPr>
                <w:rFonts w:ascii="Open Sans" w:eastAsia="Arial Unicode MS" w:hAnsi="Open Sans" w:cs="Open Sans"/>
                <w:sz w:val="20"/>
                <w:szCs w:val="20"/>
              </w:rPr>
              <w:t>s</w:t>
            </w:r>
            <w:r w:rsidR="001A5DCD">
              <w:rPr>
                <w:rFonts w:ascii="Open Sans" w:eastAsia="Arial Unicode MS" w:hAnsi="Open Sans" w:cs="Open Sans"/>
                <w:sz w:val="20"/>
                <w:szCs w:val="20"/>
              </w:rPr>
              <w:t>tudents with SEND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 xml:space="preserve"> understand what they need to do to make further progress</w:t>
            </w:r>
          </w:p>
          <w:p w14:paraId="21E1344F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57A07AE9" w14:textId="77777777" w:rsidR="003527C1" w:rsidRPr="00244EAE" w:rsidRDefault="003527C1" w:rsidP="003527C1">
            <w:pPr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</w:pP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>5.</w:t>
            </w:r>
            <w:r w:rsidRPr="00244EAE">
              <w:rPr>
                <w:rFonts w:ascii="Open Sans" w:eastAsia="Arial Unicode MS" w:hAnsi="Open Sans" w:cs="Open Sans"/>
                <w:b/>
                <w:bCs/>
                <w:sz w:val="20"/>
                <w:szCs w:val="20"/>
              </w:rPr>
              <w:tab/>
              <w:t>Professional standards</w:t>
            </w:r>
          </w:p>
          <w:p w14:paraId="5DD55C2D" w14:textId="77777777" w:rsidR="00ED31F2" w:rsidRPr="00ED31F2" w:rsidRDefault="00ED31F2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eastAsia="Times New Roman" w:hAnsi="Open Sans" w:cs="Open Sans"/>
                <w:sz w:val="20"/>
                <w:szCs w:val="20"/>
              </w:rPr>
              <w:t>Safeguard and promote the welfare of all young people he/she is responsible for or comes into contact within the school.</w:t>
            </w:r>
          </w:p>
          <w:p w14:paraId="42983009" w14:textId="20D3D656" w:rsidR="003527C1" w:rsidRPr="00ED31F2" w:rsidRDefault="003527C1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ED31F2">
              <w:rPr>
                <w:rFonts w:ascii="Open Sans" w:eastAsia="Arial Unicode MS" w:hAnsi="Open Sans" w:cs="Open Sans"/>
                <w:sz w:val="20"/>
                <w:szCs w:val="20"/>
              </w:rPr>
              <w:t>Support the aims and ethos of the school</w:t>
            </w:r>
          </w:p>
          <w:p w14:paraId="6377989E" w14:textId="346A0CB9" w:rsidR="003527C1" w:rsidRPr="00ED31F2" w:rsidRDefault="003527C1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ED31F2">
              <w:rPr>
                <w:rFonts w:ascii="Open Sans" w:eastAsia="Arial Unicode MS" w:hAnsi="Open Sans" w:cs="Open Sans"/>
                <w:sz w:val="20"/>
                <w:szCs w:val="20"/>
              </w:rPr>
              <w:t>Undertake professional duties that may be reasonably assigned, for example, to collect information for Annual Reviews</w:t>
            </w:r>
          </w:p>
          <w:p w14:paraId="7E26CCF2" w14:textId="26C5E51C" w:rsidR="003527C1" w:rsidRPr="00ED31F2" w:rsidRDefault="003527C1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ED31F2">
              <w:rPr>
                <w:rFonts w:ascii="Open Sans" w:eastAsia="Arial Unicode MS" w:hAnsi="Open Sans" w:cs="Open Sans"/>
                <w:sz w:val="20"/>
                <w:szCs w:val="20"/>
              </w:rPr>
              <w:t>To support implementation of school policies and procedures, including those relating to confidentiality and behaviour</w:t>
            </w:r>
          </w:p>
          <w:p w14:paraId="3191612B" w14:textId="49D3E756" w:rsidR="003527C1" w:rsidRPr="00ED31F2" w:rsidRDefault="003527C1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ED31F2">
              <w:rPr>
                <w:rFonts w:ascii="Open Sans" w:eastAsia="Arial Unicode MS" w:hAnsi="Open Sans" w:cs="Open Sans"/>
                <w:sz w:val="20"/>
                <w:szCs w:val="20"/>
              </w:rPr>
              <w:t>To identify personal training needs and to attend appropriate internal and external in-service training</w:t>
            </w:r>
          </w:p>
          <w:p w14:paraId="2103B9AA" w14:textId="519F789D" w:rsidR="00ED31F2" w:rsidRPr="00ED31F2" w:rsidRDefault="37962ED5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ED31F2">
              <w:rPr>
                <w:rFonts w:ascii="Open Sans" w:eastAsia="Arial Unicode MS" w:hAnsi="Open Sans" w:cs="Open Sans"/>
                <w:sz w:val="20"/>
                <w:szCs w:val="20"/>
              </w:rPr>
              <w:t>Annua</w:t>
            </w:r>
            <w:r w:rsidR="003527C1" w:rsidRPr="00ED31F2">
              <w:rPr>
                <w:rFonts w:ascii="Open Sans" w:eastAsia="Arial Unicode MS" w:hAnsi="Open Sans" w:cs="Open Sans"/>
                <w:sz w:val="20"/>
                <w:szCs w:val="20"/>
              </w:rPr>
              <w:t>l formal review of performance with the SENCO</w:t>
            </w:r>
          </w:p>
          <w:p w14:paraId="154F5830" w14:textId="77777777" w:rsidR="00ED31F2" w:rsidRDefault="4813B88A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hAnsi="Open Sans" w:cs="Open Sans"/>
                <w:sz w:val="20"/>
                <w:szCs w:val="20"/>
              </w:rPr>
              <w:t>Attend staff meetings where relevant</w:t>
            </w:r>
          </w:p>
          <w:p w14:paraId="347DA571" w14:textId="77777777" w:rsidR="00ED31F2" w:rsidRPr="00ED31F2" w:rsidRDefault="4813B88A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eastAsia="Times New Roman" w:hAnsi="Open Sans" w:cs="Open Sans"/>
                <w:sz w:val="20"/>
                <w:szCs w:val="20"/>
              </w:rPr>
              <w:t>Follow all school policies and procedures</w:t>
            </w:r>
          </w:p>
          <w:p w14:paraId="3A86B223" w14:textId="77777777" w:rsidR="00ED31F2" w:rsidRPr="00ED31F2" w:rsidRDefault="4813B88A" w:rsidP="00ED31F2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D31F2">
              <w:rPr>
                <w:rFonts w:ascii="Open Sans" w:eastAsia="Times New Roman" w:hAnsi="Open Sans" w:cs="Open Sans"/>
                <w:sz w:val="20"/>
                <w:szCs w:val="20"/>
              </w:rPr>
              <w:t xml:space="preserve">Uphold the Code of Conduct for staff </w:t>
            </w:r>
          </w:p>
          <w:p w14:paraId="692DD4C4" w14:textId="614CBA39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2E6B1951" w14:textId="77D42FC2" w:rsidR="00605619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 xml:space="preserve">In addition, the Headteacher may assign reasonable additional or alternative duties at any time as the needs of the school change  </w:t>
            </w:r>
          </w:p>
        </w:tc>
      </w:tr>
      <w:tr w:rsidR="00605619" w14:paraId="1000E20B" w14:textId="77777777" w:rsidTr="32A32B21">
        <w:trPr>
          <w:trHeight w:val="3721"/>
        </w:trPr>
        <w:tc>
          <w:tcPr>
            <w:tcW w:w="2127" w:type="dxa"/>
            <w:shd w:val="clear" w:color="auto" w:fill="E2EFD9" w:themeFill="accent6" w:themeFillTint="33"/>
          </w:tcPr>
          <w:p w14:paraId="4F61F91F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Health and Safety</w:t>
            </w:r>
          </w:p>
          <w:p w14:paraId="7C9EFA17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9ED50C5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0407EB1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5492025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1630F19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046FBE4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E3A0A1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3A1A091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A99CBD1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92CF569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CCF6083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AB6513D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F576E39" w14:textId="7777777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995" w:type="dxa"/>
          </w:tcPr>
          <w:p w14:paraId="782C4B1C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have due regard for health and safety in the workplace</w:t>
            </w:r>
          </w:p>
          <w:p w14:paraId="564A592C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be familiar with, and adhere to, relevant parts of the school’s Health and Safety Policy</w:t>
            </w:r>
          </w:p>
          <w:p w14:paraId="7D4BCB5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-operate with health and safety requirements</w:t>
            </w:r>
          </w:p>
          <w:p w14:paraId="5FC3D690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port all known defects</w:t>
            </w:r>
          </w:p>
          <w:p w14:paraId="770B412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e, but do not misuse anything provided for your health, safety and welfare</w:t>
            </w:r>
          </w:p>
          <w:p w14:paraId="05CE81A2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 not undertake unsafe acts</w:t>
            </w:r>
          </w:p>
          <w:p w14:paraId="5E4FD407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form Head of Establishment of any ‘Near-Misses’</w:t>
            </w:r>
          </w:p>
          <w:p w14:paraId="378608E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 familiar with the emergency action plans for fire, first aid and security issues</w:t>
            </w:r>
          </w:p>
          <w:p w14:paraId="2C0F6EA4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ndertake specific designated duties regarding emergency evacuation</w:t>
            </w:r>
          </w:p>
          <w:p w14:paraId="6714475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ise health and safety and environmental issues with students</w:t>
            </w:r>
          </w:p>
        </w:tc>
      </w:tr>
      <w:tr w:rsidR="00605619" w14:paraId="7DD6EBF6" w14:textId="77777777" w:rsidTr="32A32B21">
        <w:trPr>
          <w:trHeight w:val="303"/>
        </w:trPr>
        <w:tc>
          <w:tcPr>
            <w:tcW w:w="2127" w:type="dxa"/>
            <w:shd w:val="clear" w:color="auto" w:fill="E2EFD9" w:themeFill="accent6" w:themeFillTint="33"/>
          </w:tcPr>
          <w:p w14:paraId="0CEC7DE4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hild Protection</w:t>
            </w:r>
          </w:p>
          <w:p w14:paraId="67A648A7" w14:textId="77777777" w:rsidR="00605619" w:rsidRDefault="00605619">
            <w:pPr>
              <w:ind w:left="356" w:hanging="356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995" w:type="dxa"/>
            <w:shd w:val="clear" w:color="auto" w:fill="auto"/>
          </w:tcPr>
          <w:p w14:paraId="713E0AAD" w14:textId="77777777" w:rsidR="00605619" w:rsidRDefault="00570C67">
            <w:pPr>
              <w:pStyle w:val="ListParagraph"/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 Green School is committed to safeguarding and promoting the health, safety and welfare of children, young people and vulnerable adults</w:t>
            </w:r>
          </w:p>
          <w:p w14:paraId="742C9125" w14:textId="77777777" w:rsidR="00605619" w:rsidRDefault="00570C67">
            <w:pPr>
              <w:pStyle w:val="ListParagraph"/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Staff and volunteers are expected to share this commitment for whom they are responsible or with whom they come into contact in the course of their duties.</w:t>
            </w:r>
          </w:p>
          <w:p w14:paraId="6CC933D9" w14:textId="77777777" w:rsidR="00605619" w:rsidRDefault="00570C67">
            <w:pPr>
              <w:pStyle w:val="ListParagraph"/>
              <w:numPr>
                <w:ilvl w:val="0"/>
                <w:numId w:val="40"/>
              </w:numPr>
              <w:spacing w:after="200"/>
              <w:ind w:left="714" w:hanging="357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l successful candidates will be subject to DBS checks along with other relevant employment checks</w:t>
            </w:r>
          </w:p>
        </w:tc>
      </w:tr>
      <w:tr w:rsidR="00605619" w14:paraId="556629B1" w14:textId="77777777" w:rsidTr="32A32B21">
        <w:tc>
          <w:tcPr>
            <w:tcW w:w="2127" w:type="dxa"/>
            <w:shd w:val="clear" w:color="auto" w:fill="E2EFD9" w:themeFill="accent6" w:themeFillTint="33"/>
          </w:tcPr>
          <w:p w14:paraId="39273E5E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Standards and Quality Assurance</w:t>
            </w:r>
          </w:p>
        </w:tc>
        <w:tc>
          <w:tcPr>
            <w:tcW w:w="7995" w:type="dxa"/>
          </w:tcPr>
          <w:p w14:paraId="31907BAF" w14:textId="77777777" w:rsidR="00605619" w:rsidRDefault="00570C67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pport the aims and ethos of the school as identified in the staff handbook</w:t>
            </w:r>
          </w:p>
          <w:p w14:paraId="0EE5B2C2" w14:textId="77777777" w:rsidR="00605619" w:rsidRDefault="00570C67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mote and model good relationships with students, colleagues, parents and visitors </w:t>
            </w:r>
          </w:p>
          <w:p w14:paraId="1D076936" w14:textId="77777777" w:rsidR="00605619" w:rsidRDefault="00570C6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t a good example in terms of dress, punctuality and attendance</w:t>
            </w:r>
          </w:p>
          <w:p w14:paraId="405C00F4" w14:textId="77777777" w:rsidR="00605619" w:rsidRDefault="00570C6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te in training and take a lead in own professional development</w:t>
            </w:r>
          </w:p>
          <w:p w14:paraId="249D5D4B" w14:textId="77777777" w:rsidR="00605619" w:rsidRDefault="00570C6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te in the School’s staff appraisal process</w:t>
            </w:r>
          </w:p>
          <w:p w14:paraId="4410D91E" w14:textId="77777777" w:rsidR="00605619" w:rsidRDefault="00605619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605619" w14:paraId="5D594312" w14:textId="77777777" w:rsidTr="32A32B21">
        <w:trPr>
          <w:trHeight w:val="1557"/>
        </w:trPr>
        <w:tc>
          <w:tcPr>
            <w:tcW w:w="2127" w:type="dxa"/>
            <w:shd w:val="clear" w:color="auto" w:fill="E2EFD9" w:themeFill="accent6" w:themeFillTint="33"/>
          </w:tcPr>
          <w:p w14:paraId="4B5A4451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tes:</w:t>
            </w:r>
          </w:p>
        </w:tc>
        <w:tc>
          <w:tcPr>
            <w:tcW w:w="7995" w:type="dxa"/>
          </w:tcPr>
          <w:p w14:paraId="60FBA92C" w14:textId="77777777" w:rsidR="00605619" w:rsidRDefault="00570C67">
            <w:pPr>
              <w:pStyle w:val="Default"/>
              <w:numPr>
                <w:ilvl w:val="0"/>
                <w:numId w:val="3"/>
              </w:numPr>
              <w:spacing w:after="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hilst every effort has been made to explain the main duties and responsibilities of the post, each individual task undertaken may not be identified </w:t>
            </w:r>
          </w:p>
          <w:p w14:paraId="3195DD58" w14:textId="77777777" w:rsidR="00605619" w:rsidRDefault="00570C67">
            <w:pPr>
              <w:pStyle w:val="Default"/>
              <w:numPr>
                <w:ilvl w:val="0"/>
                <w:numId w:val="3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s will be expected to comply with any reasonable request from a manager to undertake work of a similar level that is not specified in this job description</w:t>
            </w:r>
          </w:p>
        </w:tc>
      </w:tr>
    </w:tbl>
    <w:p w14:paraId="06233815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32466816" w14:textId="77777777" w:rsidR="00605619" w:rsidRDefault="00570C67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erson Specification</w:t>
      </w:r>
    </w:p>
    <w:p w14:paraId="5213E776" w14:textId="0CF848E5" w:rsidR="00605619" w:rsidRDefault="003527C1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Teaching Assistant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888"/>
        <w:gridCol w:w="3678"/>
        <w:gridCol w:w="2932"/>
      </w:tblGrid>
      <w:tr w:rsidR="00605619" w14:paraId="4A60EA23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A3810B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B9A6167" w14:textId="77777777" w:rsidR="00605619" w:rsidRDefault="00570C6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riteria</w:t>
            </w:r>
          </w:p>
          <w:p w14:paraId="6C97A786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2AA4E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E4C3818" w14:textId="77777777" w:rsidR="00605619" w:rsidRDefault="00570C6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ssential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10CEAE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8D5BA82" w14:textId="77777777" w:rsidR="00605619" w:rsidRDefault="00570C6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esirable</w:t>
            </w:r>
          </w:p>
        </w:tc>
      </w:tr>
      <w:tr w:rsidR="00605619" w14:paraId="359E821C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03238D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A777BBE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B34" w14:textId="60DB5CA6" w:rsidR="00605619" w:rsidRPr="003527C1" w:rsidRDefault="003527C1" w:rsidP="003527C1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bCs/>
                <w:sz w:val="20"/>
                <w:szCs w:val="20"/>
              </w:rPr>
              <w:t>Level 2 qualification in English and Mathematics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0E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05619" w14:paraId="37CF5A02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F23BC0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3EAE47B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EEE" w14:textId="769D4608" w:rsidR="003527C1" w:rsidRDefault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F612B9A" w14:textId="1FB9511B" w:rsidR="003527C1" w:rsidRDefault="003527C1" w:rsidP="0082579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0FA" w14:textId="7DBD3358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in a school environment</w:t>
            </w:r>
          </w:p>
          <w:p w14:paraId="0CFE2C5F" w14:textId="77777777" w:rsidR="00825792" w:rsidRDefault="00825792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038ED9C" w14:textId="77777777" w:rsidR="00825792" w:rsidRPr="00A97B66" w:rsidRDefault="00825792" w:rsidP="00825792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Experience working with children of relevant age in a learning environment</w:t>
            </w:r>
          </w:p>
          <w:p w14:paraId="5E67C196" w14:textId="7777777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7BBD82" w14:textId="4D7A72D4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Understanding of statutory frameworks relating to SEND</w:t>
            </w:r>
          </w:p>
          <w:p w14:paraId="4F21F2D3" w14:textId="7777777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46D773F" w14:textId="131AC90F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Training in relevant learning strategies </w:t>
            </w:r>
            <w:r w:rsidR="00445D96" w:rsidRPr="00A97B66">
              <w:rPr>
                <w:rFonts w:ascii="Open Sans" w:hAnsi="Open Sans" w:cs="Open Sans"/>
                <w:sz w:val="20"/>
                <w:szCs w:val="20"/>
              </w:rPr>
              <w:t>e.g.,</w:t>
            </w: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 literacy</w:t>
            </w:r>
          </w:p>
          <w:p w14:paraId="5D121CF4" w14:textId="77777777" w:rsidR="00C67BCC" w:rsidRDefault="00C67BCC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6A8556A" w14:textId="77777777" w:rsidR="00C67BCC" w:rsidRPr="00A97B66" w:rsidRDefault="00C67BCC" w:rsidP="00C67BCC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Full working knowledge of relevant polices/codes of practice/legislation</w:t>
            </w:r>
          </w:p>
          <w:p w14:paraId="2BF1647A" w14:textId="77777777" w:rsidR="00C67BCC" w:rsidRPr="00A97B66" w:rsidRDefault="00C67BCC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E874E30" w14:textId="07322B4F" w:rsidR="003527C1" w:rsidRDefault="00825792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Good understanding of child development and learning processes</w:t>
            </w:r>
          </w:p>
        </w:tc>
      </w:tr>
      <w:tr w:rsidR="00605619" w14:paraId="3DB4D7E5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CDF03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0C43939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kills and Ability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C2A" w14:textId="29211E64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Functional ICT skills.</w:t>
            </w:r>
          </w:p>
          <w:p w14:paraId="2E672658" w14:textId="5D290228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1C7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05619" w14:paraId="468789FC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CB358B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ersonal Characteristics</w:t>
            </w:r>
          </w:p>
          <w:p w14:paraId="57D20F07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097713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CDEED2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65A" w14:textId="2951EE15" w:rsidR="003527C1" w:rsidRPr="003527C1" w:rsidRDefault="003527C1" w:rsidP="003527C1">
            <w:pPr>
              <w:tabs>
                <w:tab w:val="num" w:pos="71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Ability to learn new and relevant skills</w:t>
            </w:r>
          </w:p>
          <w:p w14:paraId="3278547E" w14:textId="77777777" w:rsidR="003527C1" w:rsidRPr="003527C1" w:rsidRDefault="003527C1" w:rsidP="003527C1">
            <w:pPr>
              <w:tabs>
                <w:tab w:val="num" w:pos="711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4DAE621" w14:textId="472763C9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Effective interpersonal skills</w:t>
            </w:r>
          </w:p>
          <w:p w14:paraId="68AF603A" w14:textId="2B0B72C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71F156" w14:textId="77777777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lastRenderedPageBreak/>
              <w:t>Ability to relate well to children and adults</w:t>
            </w:r>
          </w:p>
          <w:p w14:paraId="713F10BC" w14:textId="65A6846F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338BE3" w14:textId="4D2BECC9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 constructively as part of a team, understanding classroom roles and responsibilities and your own position within these</w:t>
            </w:r>
          </w:p>
          <w:p w14:paraId="448BAADE" w14:textId="7777777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EBD0781" w14:textId="2927C1E6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Commitment, enthusiasm and energy</w:t>
            </w:r>
          </w:p>
          <w:p w14:paraId="679A80BC" w14:textId="2D49AC20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B688DFE" w14:textId="304A4771" w:rsidR="003527C1" w:rsidRPr="003527C1" w:rsidRDefault="003527C1" w:rsidP="003527C1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illingness to be involved in the wider life of the school communit</w:t>
            </w:r>
            <w:r>
              <w:rPr>
                <w:rFonts w:ascii="Open Sans" w:hAnsi="Open Sans" w:cs="Open Sans"/>
                <w:sz w:val="20"/>
                <w:szCs w:val="20"/>
              </w:rPr>
              <w:t>y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8B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8C56768" w14:textId="77777777" w:rsidR="00605619" w:rsidRDefault="00605619">
      <w:pPr>
        <w:rPr>
          <w:rFonts w:ascii="Open Sans" w:hAnsi="Open Sans" w:cs="Open Sans"/>
          <w:b/>
          <w:sz w:val="20"/>
          <w:szCs w:val="20"/>
        </w:rPr>
      </w:pPr>
    </w:p>
    <w:p w14:paraId="281CEFFA" w14:textId="77777777" w:rsidR="00605619" w:rsidRDefault="00605619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792F1293" w14:textId="77777777" w:rsidR="00605619" w:rsidRDefault="00605619">
      <w:pPr>
        <w:ind w:hanging="1247"/>
      </w:pPr>
    </w:p>
    <w:sectPr w:rsidR="00605619">
      <w:pgSz w:w="11906" w:h="16838"/>
      <w:pgMar w:top="284" w:right="566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00A61" w14:textId="77777777" w:rsidR="00FA7FD1" w:rsidRDefault="00FA7FD1">
      <w:pPr>
        <w:spacing w:after="0" w:line="240" w:lineRule="auto"/>
      </w:pPr>
      <w:r>
        <w:separator/>
      </w:r>
    </w:p>
  </w:endnote>
  <w:endnote w:type="continuationSeparator" w:id="0">
    <w:p w14:paraId="16F4C367" w14:textId="77777777" w:rsidR="00FA7FD1" w:rsidRDefault="00FA7FD1">
      <w:pPr>
        <w:spacing w:after="0" w:line="240" w:lineRule="auto"/>
      </w:pPr>
      <w:r>
        <w:continuationSeparator/>
      </w:r>
    </w:p>
  </w:endnote>
  <w:endnote w:type="continuationNotice" w:id="1">
    <w:p w14:paraId="5A32A55E" w14:textId="77777777" w:rsidR="00FA7FD1" w:rsidRDefault="00FA7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4AE37" w14:textId="77777777" w:rsidR="00FA7FD1" w:rsidRDefault="00FA7FD1">
      <w:pPr>
        <w:spacing w:after="0" w:line="240" w:lineRule="auto"/>
      </w:pPr>
      <w:r>
        <w:separator/>
      </w:r>
    </w:p>
  </w:footnote>
  <w:footnote w:type="continuationSeparator" w:id="0">
    <w:p w14:paraId="3FAA5BCB" w14:textId="77777777" w:rsidR="00FA7FD1" w:rsidRDefault="00FA7FD1">
      <w:pPr>
        <w:spacing w:after="0" w:line="240" w:lineRule="auto"/>
      </w:pPr>
      <w:r>
        <w:continuationSeparator/>
      </w:r>
    </w:p>
  </w:footnote>
  <w:footnote w:type="continuationNotice" w:id="1">
    <w:p w14:paraId="0AD0A9C6" w14:textId="77777777" w:rsidR="00FA7FD1" w:rsidRDefault="00FA7F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D06"/>
    <w:multiLevelType w:val="hybridMultilevel"/>
    <w:tmpl w:val="1BC48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77"/>
    <w:multiLevelType w:val="hybridMultilevel"/>
    <w:tmpl w:val="F562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3597"/>
    <w:multiLevelType w:val="hybridMultilevel"/>
    <w:tmpl w:val="583C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04A"/>
    <w:multiLevelType w:val="hybridMultilevel"/>
    <w:tmpl w:val="CAEEA1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250A3094"/>
    <w:multiLevelType w:val="hybridMultilevel"/>
    <w:tmpl w:val="A5D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26E0"/>
    <w:multiLevelType w:val="hybridMultilevel"/>
    <w:tmpl w:val="3B1A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29DA"/>
    <w:multiLevelType w:val="hybridMultilevel"/>
    <w:tmpl w:val="B66A9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2C9"/>
    <w:multiLevelType w:val="hybridMultilevel"/>
    <w:tmpl w:val="735A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08CE"/>
    <w:multiLevelType w:val="hybridMultilevel"/>
    <w:tmpl w:val="11F0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2BE"/>
    <w:multiLevelType w:val="hybridMultilevel"/>
    <w:tmpl w:val="AD10B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9E8"/>
    <w:multiLevelType w:val="hybridMultilevel"/>
    <w:tmpl w:val="D6F8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0005"/>
    <w:multiLevelType w:val="hybridMultilevel"/>
    <w:tmpl w:val="E45C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375F"/>
    <w:multiLevelType w:val="hybridMultilevel"/>
    <w:tmpl w:val="CCFA212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83F62"/>
    <w:multiLevelType w:val="hybridMultilevel"/>
    <w:tmpl w:val="84124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7758A"/>
    <w:multiLevelType w:val="hybridMultilevel"/>
    <w:tmpl w:val="204A37A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36A22CF2"/>
    <w:multiLevelType w:val="hybridMultilevel"/>
    <w:tmpl w:val="14B8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4488B"/>
    <w:multiLevelType w:val="hybridMultilevel"/>
    <w:tmpl w:val="E8BE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13B8"/>
    <w:multiLevelType w:val="hybridMultilevel"/>
    <w:tmpl w:val="4BC2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D80"/>
    <w:multiLevelType w:val="hybridMultilevel"/>
    <w:tmpl w:val="796A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9FA"/>
    <w:multiLevelType w:val="hybridMultilevel"/>
    <w:tmpl w:val="897A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C4BA3"/>
    <w:multiLevelType w:val="hybridMultilevel"/>
    <w:tmpl w:val="CFBAC66E"/>
    <w:lvl w:ilvl="0" w:tplc="CFDE12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A3150"/>
    <w:multiLevelType w:val="hybridMultilevel"/>
    <w:tmpl w:val="33FC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39F9"/>
    <w:multiLevelType w:val="hybridMultilevel"/>
    <w:tmpl w:val="70E689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803874"/>
    <w:multiLevelType w:val="hybridMultilevel"/>
    <w:tmpl w:val="EBF8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75DF"/>
    <w:multiLevelType w:val="hybridMultilevel"/>
    <w:tmpl w:val="8250B6D6"/>
    <w:lvl w:ilvl="0" w:tplc="919CB93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D04"/>
    <w:multiLevelType w:val="hybridMultilevel"/>
    <w:tmpl w:val="1350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E44F4"/>
    <w:multiLevelType w:val="hybridMultilevel"/>
    <w:tmpl w:val="F45E5A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23360"/>
    <w:multiLevelType w:val="hybridMultilevel"/>
    <w:tmpl w:val="5F12C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E2B3D"/>
    <w:multiLevelType w:val="hybridMultilevel"/>
    <w:tmpl w:val="FB6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8E0"/>
    <w:multiLevelType w:val="hybridMultilevel"/>
    <w:tmpl w:val="8202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C7781"/>
    <w:multiLevelType w:val="hybridMultilevel"/>
    <w:tmpl w:val="26A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C4D79"/>
    <w:multiLevelType w:val="hybridMultilevel"/>
    <w:tmpl w:val="E512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F56B8"/>
    <w:multiLevelType w:val="hybridMultilevel"/>
    <w:tmpl w:val="1F50B20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DF40DD"/>
    <w:multiLevelType w:val="hybridMultilevel"/>
    <w:tmpl w:val="1FF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7C6D"/>
    <w:multiLevelType w:val="hybridMultilevel"/>
    <w:tmpl w:val="8446D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33D7F"/>
    <w:multiLevelType w:val="hybridMultilevel"/>
    <w:tmpl w:val="DD92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63F0"/>
    <w:multiLevelType w:val="hybridMultilevel"/>
    <w:tmpl w:val="5E1E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14AE"/>
    <w:multiLevelType w:val="hybridMultilevel"/>
    <w:tmpl w:val="07D0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E047B"/>
    <w:multiLevelType w:val="hybridMultilevel"/>
    <w:tmpl w:val="FFE6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1C66"/>
    <w:multiLevelType w:val="hybridMultilevel"/>
    <w:tmpl w:val="4402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9572C"/>
    <w:multiLevelType w:val="hybridMultilevel"/>
    <w:tmpl w:val="BD64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E3F"/>
    <w:multiLevelType w:val="hybridMultilevel"/>
    <w:tmpl w:val="B6F4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E0E0E"/>
    <w:multiLevelType w:val="hybridMultilevel"/>
    <w:tmpl w:val="E220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0BD6"/>
    <w:multiLevelType w:val="hybridMultilevel"/>
    <w:tmpl w:val="659A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A194D"/>
    <w:multiLevelType w:val="hybridMultilevel"/>
    <w:tmpl w:val="AB9E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15110">
    <w:abstractNumId w:val="35"/>
  </w:num>
  <w:num w:numId="2" w16cid:durableId="1268928908">
    <w:abstractNumId w:val="26"/>
  </w:num>
  <w:num w:numId="3" w16cid:durableId="332684054">
    <w:abstractNumId w:val="21"/>
  </w:num>
  <w:num w:numId="4" w16cid:durableId="1129663699">
    <w:abstractNumId w:val="10"/>
  </w:num>
  <w:num w:numId="5" w16cid:durableId="652567954">
    <w:abstractNumId w:val="7"/>
  </w:num>
  <w:num w:numId="6" w16cid:durableId="1174107814">
    <w:abstractNumId w:val="13"/>
  </w:num>
  <w:num w:numId="7" w16cid:durableId="1923442217">
    <w:abstractNumId w:val="0"/>
  </w:num>
  <w:num w:numId="8" w16cid:durableId="134370901">
    <w:abstractNumId w:val="27"/>
  </w:num>
  <w:num w:numId="9" w16cid:durableId="1341816350">
    <w:abstractNumId w:val="14"/>
  </w:num>
  <w:num w:numId="10" w16cid:durableId="1859392360">
    <w:abstractNumId w:val="1"/>
  </w:num>
  <w:num w:numId="11" w16cid:durableId="1229073963">
    <w:abstractNumId w:val="24"/>
  </w:num>
  <w:num w:numId="12" w16cid:durableId="1101339256">
    <w:abstractNumId w:val="44"/>
  </w:num>
  <w:num w:numId="13" w16cid:durableId="1640842315">
    <w:abstractNumId w:val="8"/>
  </w:num>
  <w:num w:numId="14" w16cid:durableId="1054233351">
    <w:abstractNumId w:val="17"/>
  </w:num>
  <w:num w:numId="15" w16cid:durableId="507911391">
    <w:abstractNumId w:val="4"/>
  </w:num>
  <w:num w:numId="16" w16cid:durableId="957293994">
    <w:abstractNumId w:val="11"/>
  </w:num>
  <w:num w:numId="17" w16cid:durableId="1994333574">
    <w:abstractNumId w:val="38"/>
  </w:num>
  <w:num w:numId="18" w16cid:durableId="1163467506">
    <w:abstractNumId w:val="18"/>
  </w:num>
  <w:num w:numId="19" w16cid:durableId="1990596610">
    <w:abstractNumId w:val="25"/>
  </w:num>
  <w:num w:numId="20" w16cid:durableId="1266615456">
    <w:abstractNumId w:val="43"/>
  </w:num>
  <w:num w:numId="21" w16cid:durableId="332225074">
    <w:abstractNumId w:val="15"/>
  </w:num>
  <w:num w:numId="22" w16cid:durableId="1106148299">
    <w:abstractNumId w:val="42"/>
  </w:num>
  <w:num w:numId="23" w16cid:durableId="118229648">
    <w:abstractNumId w:val="33"/>
  </w:num>
  <w:num w:numId="24" w16cid:durableId="199324814">
    <w:abstractNumId w:val="19"/>
  </w:num>
  <w:num w:numId="25" w16cid:durableId="577136075">
    <w:abstractNumId w:val="5"/>
  </w:num>
  <w:num w:numId="26" w16cid:durableId="513501155">
    <w:abstractNumId w:val="22"/>
  </w:num>
  <w:num w:numId="27" w16cid:durableId="10413223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4452558">
    <w:abstractNumId w:val="32"/>
  </w:num>
  <w:num w:numId="29" w16cid:durableId="1624188103">
    <w:abstractNumId w:val="41"/>
  </w:num>
  <w:num w:numId="30" w16cid:durableId="668557670">
    <w:abstractNumId w:val="3"/>
  </w:num>
  <w:num w:numId="31" w16cid:durableId="374503247">
    <w:abstractNumId w:val="16"/>
  </w:num>
  <w:num w:numId="32" w16cid:durableId="1371341670">
    <w:abstractNumId w:val="40"/>
  </w:num>
  <w:num w:numId="33" w16cid:durableId="645861425">
    <w:abstractNumId w:val="36"/>
  </w:num>
  <w:num w:numId="34" w16cid:durableId="265777265">
    <w:abstractNumId w:val="39"/>
  </w:num>
  <w:num w:numId="35" w16cid:durableId="1008555044">
    <w:abstractNumId w:val="2"/>
  </w:num>
  <w:num w:numId="36" w16cid:durableId="1238976429">
    <w:abstractNumId w:val="31"/>
  </w:num>
  <w:num w:numId="37" w16cid:durableId="690692534">
    <w:abstractNumId w:val="28"/>
  </w:num>
  <w:num w:numId="38" w16cid:durableId="434252473">
    <w:abstractNumId w:val="9"/>
  </w:num>
  <w:num w:numId="39" w16cid:durableId="161236248">
    <w:abstractNumId w:val="23"/>
  </w:num>
  <w:num w:numId="40" w16cid:durableId="1288707862">
    <w:abstractNumId w:val="29"/>
  </w:num>
  <w:num w:numId="41" w16cid:durableId="123819982">
    <w:abstractNumId w:val="12"/>
  </w:num>
  <w:num w:numId="42" w16cid:durableId="231038973">
    <w:abstractNumId w:val="30"/>
  </w:num>
  <w:num w:numId="43" w16cid:durableId="862209450">
    <w:abstractNumId w:val="34"/>
  </w:num>
  <w:num w:numId="44" w16cid:durableId="964770017">
    <w:abstractNumId w:val="37"/>
  </w:num>
  <w:num w:numId="45" w16cid:durableId="418067847">
    <w:abstractNumId w:val="6"/>
  </w:num>
  <w:num w:numId="46" w16cid:durableId="1256591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19"/>
    <w:rsid w:val="0003369F"/>
    <w:rsid w:val="0003534C"/>
    <w:rsid w:val="000E295B"/>
    <w:rsid w:val="001A5DCD"/>
    <w:rsid w:val="001F690A"/>
    <w:rsid w:val="00231FEF"/>
    <w:rsid w:val="00244EAE"/>
    <w:rsid w:val="0033317C"/>
    <w:rsid w:val="003527C1"/>
    <w:rsid w:val="00355709"/>
    <w:rsid w:val="00445D96"/>
    <w:rsid w:val="004842DC"/>
    <w:rsid w:val="004A1878"/>
    <w:rsid w:val="004D6245"/>
    <w:rsid w:val="00570C67"/>
    <w:rsid w:val="00605619"/>
    <w:rsid w:val="00744591"/>
    <w:rsid w:val="0081618E"/>
    <w:rsid w:val="00825792"/>
    <w:rsid w:val="0087439D"/>
    <w:rsid w:val="008B0AA3"/>
    <w:rsid w:val="008E0BED"/>
    <w:rsid w:val="00971F11"/>
    <w:rsid w:val="00982464"/>
    <w:rsid w:val="009840A6"/>
    <w:rsid w:val="00A37F65"/>
    <w:rsid w:val="00A4120F"/>
    <w:rsid w:val="00A71E91"/>
    <w:rsid w:val="00AD5148"/>
    <w:rsid w:val="00C67BCC"/>
    <w:rsid w:val="00C761E6"/>
    <w:rsid w:val="00D52545"/>
    <w:rsid w:val="00E21292"/>
    <w:rsid w:val="00E715EA"/>
    <w:rsid w:val="00E84320"/>
    <w:rsid w:val="00EB773D"/>
    <w:rsid w:val="00ED31F2"/>
    <w:rsid w:val="00FA7FD1"/>
    <w:rsid w:val="04ACA56E"/>
    <w:rsid w:val="077069AF"/>
    <w:rsid w:val="082EF615"/>
    <w:rsid w:val="0C349278"/>
    <w:rsid w:val="0F4B5650"/>
    <w:rsid w:val="155695C3"/>
    <w:rsid w:val="19C61D03"/>
    <w:rsid w:val="1A5657C3"/>
    <w:rsid w:val="1CBD4E31"/>
    <w:rsid w:val="1F835C4C"/>
    <w:rsid w:val="20924483"/>
    <w:rsid w:val="2571F4FD"/>
    <w:rsid w:val="284825CC"/>
    <w:rsid w:val="32A32B21"/>
    <w:rsid w:val="32A93D57"/>
    <w:rsid w:val="33F11F03"/>
    <w:rsid w:val="344D3212"/>
    <w:rsid w:val="37962ED5"/>
    <w:rsid w:val="3E6862C4"/>
    <w:rsid w:val="4813B88A"/>
    <w:rsid w:val="4B5CF566"/>
    <w:rsid w:val="4C930EA6"/>
    <w:rsid w:val="4F9AA0E3"/>
    <w:rsid w:val="52679992"/>
    <w:rsid w:val="56B42A5C"/>
    <w:rsid w:val="58789498"/>
    <w:rsid w:val="5DD7AAAD"/>
    <w:rsid w:val="60C8EFAF"/>
    <w:rsid w:val="61B7F440"/>
    <w:rsid w:val="6E56194A"/>
    <w:rsid w:val="7292BC0B"/>
    <w:rsid w:val="739F535B"/>
    <w:rsid w:val="76452AF4"/>
    <w:rsid w:val="7683FF96"/>
    <w:rsid w:val="7777F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C072"/>
  <w15:chartTrackingRefBased/>
  <w15:docId w15:val="{01DA1FBC-0887-4993-ADB7-3EAAC8B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d745a5e-2417-497c-b5e9-1408a021c36c" xsi:nil="true"/>
    <lcf76f155ced4ddcb4097134ff3c332f xmlns="f559b983-3433-4765-9502-ae67ba049bcd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63DB9548AF547B39F9ADBB5284DF3" ma:contentTypeVersion="16" ma:contentTypeDescription="Create a new document." ma:contentTypeScope="" ma:versionID="c3e6cc2b124e530e7927d8444b665019">
  <xsd:schema xmlns:xsd="http://www.w3.org/2001/XMLSchema" xmlns:xs="http://www.w3.org/2001/XMLSchema" xmlns:p="http://schemas.microsoft.com/office/2006/metadata/properties" xmlns:ns1="http://schemas.microsoft.com/sharepoint/v3" xmlns:ns2="f559b983-3433-4765-9502-ae67ba049bcd" xmlns:ns3="0d745a5e-2417-497c-b5e9-1408a021c36c" targetNamespace="http://schemas.microsoft.com/office/2006/metadata/properties" ma:root="true" ma:fieldsID="89b39cd75994f3a843f8d80e1144ebac" ns1:_="" ns2:_="" ns3:_="">
    <xsd:import namespace="http://schemas.microsoft.com/sharepoint/v3"/>
    <xsd:import namespace="f559b983-3433-4765-9502-ae67ba049bcd"/>
    <xsd:import namespace="0d745a5e-2417-497c-b5e9-1408a021c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9b983-3433-4765-9502-ae67ba049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ea075a-4254-4283-908e-4f88d53b3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5a5e-2417-497c-b5e9-1408a021c3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9dd718-b4ce-4bd4-8d36-da8cdeba7a36}" ma:internalName="TaxCatchAll" ma:showField="CatchAllData" ma:web="0d745a5e-2417-497c-b5e9-1408a021c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44D99-F267-4CBC-BC11-B2CCE0B5D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E4C88-F740-47CF-8766-EEBA462373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745a5e-2417-497c-b5e9-1408a021c36c"/>
    <ds:schemaRef ds:uri="f559b983-3433-4765-9502-ae67ba049bcd"/>
  </ds:schemaRefs>
</ds:datastoreItem>
</file>

<file path=customXml/itemProps3.xml><?xml version="1.0" encoding="utf-8"?>
<ds:datastoreItem xmlns:ds="http://schemas.openxmlformats.org/officeDocument/2006/customXml" ds:itemID="{8F3195CE-F729-4F57-9368-545640645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59b983-3433-4765-9502-ae67ba049bcd"/>
    <ds:schemaRef ds:uri="0d745a5e-2417-497c-b5e9-1408a021c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E53A9-F8FA-4B31-BBB5-DAC7794F9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7</Characters>
  <Application>Microsoft Office Word</Application>
  <DocSecurity>0</DocSecurity>
  <Lines>48</Lines>
  <Paragraphs>13</Paragraphs>
  <ScaleCrop>false</ScaleCrop>
  <Company>Wood Green School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rse</dc:creator>
  <cp:keywords/>
  <dc:description/>
  <cp:lastModifiedBy>R.Shadbolt</cp:lastModifiedBy>
  <cp:revision>10</cp:revision>
  <cp:lastPrinted>2023-01-16T17:24:00Z</cp:lastPrinted>
  <dcterms:created xsi:type="dcterms:W3CDTF">2025-06-25T02:03:00Z</dcterms:created>
  <dcterms:modified xsi:type="dcterms:W3CDTF">2025-12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63DB9548AF547B39F9ADBB5284DF3</vt:lpwstr>
  </property>
  <property fmtid="{D5CDD505-2E9C-101B-9397-08002B2CF9AE}" pid="3" name="MediaServiceImageTags">
    <vt:lpwstr/>
  </property>
</Properties>
</file>